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49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713"/>
        <w:gridCol w:w="2033"/>
        <w:gridCol w:w="2203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39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北京酒仙房地产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北京酒仙房地产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北京市朝阳区酒仙桥路2号（酒仙公寓）A栋2112号等106套、B栋222号等89套住宅及地下车库用房房地产抵押价值评估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4年5月30日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康正评字2024-1-0440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1160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6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60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OTZkMDU4ZmY0NjM3NjQ3MGQzZDk0ZmE4NjBlMj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20732CE0"/>
    <w:rsid w:val="5B47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4</Words>
  <Characters>273</Characters>
  <Lines>2</Lines>
  <Paragraphs>1</Paragraphs>
  <TotalTime>1</TotalTime>
  <ScaleCrop>false</ScaleCrop>
  <LinksUpToDate>false</LinksUpToDate>
  <CharactersWithSpaces>2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win10G</cp:lastModifiedBy>
  <cp:lastPrinted>2024-07-08T05:34:54Z</cp:lastPrinted>
  <dcterms:modified xsi:type="dcterms:W3CDTF">2024-07-08T05:34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C53E2DC7EB64DC3AD6346FF331AA4A7_12</vt:lpwstr>
  </property>
</Properties>
</file>